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9FD1" w14:textId="77777777" w:rsidR="0050377C" w:rsidRDefault="0050377C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AAAD669" w14:textId="77777777" w:rsidR="0050377C" w:rsidRDefault="00A947D8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66F070E7" w14:textId="77777777" w:rsidR="0050377C" w:rsidRDefault="0050377C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50377C" w14:paraId="1C40ADCB" w14:textId="77777777" w:rsidTr="00BD5903">
        <w:tc>
          <w:tcPr>
            <w:tcW w:w="4275" w:type="dxa"/>
          </w:tcPr>
          <w:p w14:paraId="31284A4D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71B73387" w14:textId="6380FBA6" w:rsidR="0050377C" w:rsidRPr="0097565E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50377C" w14:paraId="614A8B68" w14:textId="77777777" w:rsidTr="00BD5903">
        <w:tc>
          <w:tcPr>
            <w:tcW w:w="4275" w:type="dxa"/>
          </w:tcPr>
          <w:p w14:paraId="78580003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630566ED" w14:textId="31C8AD2A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  <w:r w:rsidR="0097565E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50377C" w14:paraId="00F86C74" w14:textId="77777777" w:rsidTr="00BD5903">
        <w:tc>
          <w:tcPr>
            <w:tcW w:w="4275" w:type="dxa"/>
          </w:tcPr>
          <w:p w14:paraId="03D2F18C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4E893664" w14:textId="1D811DC8" w:rsidR="0050377C" w:rsidRPr="001F0535" w:rsidRDefault="001F053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агистратура за рубежом: анализ контекста </w:t>
            </w:r>
            <w:r w:rsidR="00A575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 трендов развития</w:t>
            </w:r>
          </w:p>
        </w:tc>
      </w:tr>
      <w:tr w:rsidR="0050377C" w14:paraId="6585DF04" w14:textId="77777777" w:rsidTr="00BD5903">
        <w:tc>
          <w:tcPr>
            <w:tcW w:w="4275" w:type="dxa"/>
          </w:tcPr>
          <w:p w14:paraId="5565549D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2B6BE6E6" w14:textId="327DB36C" w:rsidR="0050377C" w:rsidRPr="00A57539" w:rsidRDefault="00A575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оциологии высшего образования</w:t>
            </w:r>
            <w:r w:rsidRPr="00A575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50377C" w14:paraId="3412EF8F" w14:textId="77777777" w:rsidTr="00BD5903">
        <w:tc>
          <w:tcPr>
            <w:tcW w:w="4275" w:type="dxa"/>
          </w:tcPr>
          <w:p w14:paraId="5BC99802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FD972B8" w14:textId="4698EE9A" w:rsidR="0050377C" w:rsidRDefault="0097565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50377C" w14:paraId="7F792855" w14:textId="77777777" w:rsidTr="00BD5903">
        <w:tc>
          <w:tcPr>
            <w:tcW w:w="4275" w:type="dxa"/>
          </w:tcPr>
          <w:p w14:paraId="557D1E4F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3C00A2FA" w14:textId="0672FF09" w:rsidR="0050377C" w:rsidRDefault="0097565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социологии высшего образования, Институт образования</w:t>
            </w:r>
          </w:p>
        </w:tc>
      </w:tr>
      <w:tr w:rsidR="0050377C" w14:paraId="2BEF427D" w14:textId="77777777" w:rsidTr="00BD5903">
        <w:tc>
          <w:tcPr>
            <w:tcW w:w="4275" w:type="dxa"/>
          </w:tcPr>
          <w:p w14:paraId="660D4B13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2705FE08" w14:textId="702B7EBB" w:rsidR="0050377C" w:rsidRPr="0097565E" w:rsidRDefault="0097565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50377C" w14:paraId="1B115E0F" w14:textId="77777777" w:rsidTr="00BD5903">
        <w:tc>
          <w:tcPr>
            <w:tcW w:w="4275" w:type="dxa"/>
          </w:tcPr>
          <w:p w14:paraId="55F86F01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36C768EF" w14:textId="0A18A496" w:rsidR="0050377C" w:rsidRPr="00BD5903" w:rsidRDefault="00BD5903" w:rsidP="00BD590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агистратура как уровень образования в РФ сейчас находится в стадии масштабного переосмысления. Для лучшего понимания ее реализации и положения в системе высшего образования предполагается провести сравнительный анализ с тем, как это происходит и происходило в других странах</w:t>
            </w:r>
          </w:p>
        </w:tc>
      </w:tr>
      <w:tr w:rsidR="0050377C" w14:paraId="6E3D2128" w14:textId="77777777" w:rsidTr="00BD5903">
        <w:tc>
          <w:tcPr>
            <w:tcW w:w="4275" w:type="dxa"/>
          </w:tcPr>
          <w:p w14:paraId="04523900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161566B" w14:textId="493BF1B6" w:rsidR="0050377C" w:rsidRDefault="00BD59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Цель проекта – собрать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 систематизировать информацию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 реализации магистратур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за рубежо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а также статистические данные, с этим связанные  </w:t>
            </w:r>
          </w:p>
        </w:tc>
      </w:tr>
      <w:tr w:rsidR="0050377C" w14:paraId="50B8F05F" w14:textId="77777777" w:rsidTr="00BD5903">
        <w:tc>
          <w:tcPr>
            <w:tcW w:w="4275" w:type="dxa"/>
          </w:tcPr>
          <w:p w14:paraId="3A2DF704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26ED419" w14:textId="77777777" w:rsidR="0050377C" w:rsidRPr="00BD5903" w:rsidRDefault="00BD5903" w:rsidP="00BD5903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нализ особенностей реализации магистратуры в странах мира </w:t>
            </w:r>
          </w:p>
          <w:p w14:paraId="106A151F" w14:textId="78EC9404" w:rsidR="00BD5903" w:rsidRPr="00BD5903" w:rsidRDefault="00BD5903" w:rsidP="00BD5903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иск статистических данных, помогающих понять особенности реализации магистратуры за рубежом </w:t>
            </w:r>
          </w:p>
        </w:tc>
      </w:tr>
      <w:tr w:rsidR="0050377C" w14:paraId="03699AF3" w14:textId="77777777" w:rsidTr="00BD5903">
        <w:tc>
          <w:tcPr>
            <w:tcW w:w="4275" w:type="dxa"/>
          </w:tcPr>
          <w:p w14:paraId="61EA497F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8EAC8BD" w14:textId="77777777" w:rsidR="00BD5903" w:rsidRDefault="00BD5903" w:rsidP="00BD590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тическая записка с: </w:t>
            </w:r>
          </w:p>
          <w:p w14:paraId="379A61C7" w14:textId="38A5EF5A" w:rsidR="0050377C" w:rsidRPr="00BD5903" w:rsidRDefault="00BD5903" w:rsidP="00BD5903">
            <w:pPr>
              <w:pStyle w:val="af4"/>
              <w:numPr>
                <w:ilvl w:val="0"/>
                <w:numId w:val="3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D59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истематизированной информацией по реализации магистратуры не менее, чем в 15 странах</w:t>
            </w:r>
          </w:p>
          <w:p w14:paraId="741276EF" w14:textId="686E2A2B" w:rsidR="00BD5903" w:rsidRPr="00BD5903" w:rsidRDefault="00BD5903" w:rsidP="00BD5903">
            <w:pPr>
              <w:pStyle w:val="af4"/>
              <w:numPr>
                <w:ilvl w:val="0"/>
                <w:numId w:val="3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итриной данных, направленных на описа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магистратуры как уровня за рубежом </w:t>
            </w:r>
          </w:p>
        </w:tc>
      </w:tr>
      <w:tr w:rsidR="0050377C" w14:paraId="0922924A" w14:textId="77777777" w:rsidTr="00BD5903">
        <w:trPr>
          <w:trHeight w:val="460"/>
        </w:trPr>
        <w:tc>
          <w:tcPr>
            <w:tcW w:w="4275" w:type="dxa"/>
          </w:tcPr>
          <w:p w14:paraId="056A13F4" w14:textId="77777777" w:rsidR="0050377C" w:rsidRDefault="00A947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518C298B" w14:textId="21A728FF" w:rsidR="0050377C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.10.2022</w:t>
            </w:r>
          </w:p>
        </w:tc>
      </w:tr>
      <w:tr w:rsidR="0050377C" w14:paraId="50AAE971" w14:textId="77777777" w:rsidTr="00BD5903">
        <w:trPr>
          <w:trHeight w:val="460"/>
        </w:trPr>
        <w:tc>
          <w:tcPr>
            <w:tcW w:w="4275" w:type="dxa"/>
          </w:tcPr>
          <w:p w14:paraId="0E52DDBA" w14:textId="77777777" w:rsidR="0050377C" w:rsidRDefault="00A947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окончания проекта</w:t>
            </w:r>
          </w:p>
        </w:tc>
        <w:tc>
          <w:tcPr>
            <w:tcW w:w="5070" w:type="dxa"/>
          </w:tcPr>
          <w:p w14:paraId="1C10EEEE" w14:textId="64DEB9E7" w:rsidR="0050377C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.11.2022</w:t>
            </w:r>
          </w:p>
        </w:tc>
      </w:tr>
      <w:tr w:rsidR="0050377C" w14:paraId="0074C97C" w14:textId="77777777" w:rsidTr="00BD5903">
        <w:trPr>
          <w:trHeight w:val="460"/>
        </w:trPr>
        <w:tc>
          <w:tcPr>
            <w:tcW w:w="4275" w:type="dxa"/>
          </w:tcPr>
          <w:p w14:paraId="47CA6ABE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3B6DDAEF" w14:textId="53FCD67C" w:rsidR="0050377C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-7</w:t>
            </w:r>
          </w:p>
        </w:tc>
      </w:tr>
      <w:tr w:rsidR="0050377C" w14:paraId="30A83284" w14:textId="77777777" w:rsidTr="00BD5903">
        <w:trPr>
          <w:trHeight w:val="460"/>
        </w:trPr>
        <w:tc>
          <w:tcPr>
            <w:tcW w:w="4275" w:type="dxa"/>
          </w:tcPr>
          <w:p w14:paraId="1B62588A" w14:textId="77777777" w:rsidR="0050377C" w:rsidRDefault="00A947D8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26EB6C58" w14:textId="25BD4431" w:rsidR="0050377C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50377C" w14:paraId="7FE9DFF3" w14:textId="77777777" w:rsidTr="00BD5903">
        <w:trPr>
          <w:trHeight w:val="460"/>
        </w:trPr>
        <w:tc>
          <w:tcPr>
            <w:tcW w:w="4275" w:type="dxa"/>
          </w:tcPr>
          <w:p w14:paraId="26A4AE82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щее к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16C78945" w14:textId="0568061B" w:rsidR="0050377C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50377C" w14:paraId="797653E0" w14:textId="77777777" w:rsidTr="00BD5903">
        <w:tc>
          <w:tcPr>
            <w:tcW w:w="4275" w:type="dxa"/>
          </w:tcPr>
          <w:p w14:paraId="4A415CD8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65BF5D97" w14:textId="371AAEBF" w:rsidR="0050377C" w:rsidRPr="00BD5903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и</w:t>
            </w:r>
          </w:p>
        </w:tc>
      </w:tr>
      <w:tr w:rsidR="0050377C" w14:paraId="067F099F" w14:textId="77777777" w:rsidTr="00BD5903">
        <w:tc>
          <w:tcPr>
            <w:tcW w:w="4275" w:type="dxa"/>
          </w:tcPr>
          <w:p w14:paraId="4B7CB967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0AE1762B" w14:textId="7D438CEB" w:rsidR="0050377C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ческая записка, презентация результатов работы</w:t>
            </w:r>
          </w:p>
        </w:tc>
      </w:tr>
      <w:tr w:rsidR="0050377C" w14:paraId="4B0F5D04" w14:textId="77777777" w:rsidTr="00BD5903">
        <w:tc>
          <w:tcPr>
            <w:tcW w:w="4275" w:type="dxa"/>
          </w:tcPr>
          <w:p w14:paraId="108E164A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5F9CBE2" w14:textId="4C9DE988" w:rsidR="0050377C" w:rsidRPr="00BD5903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BD59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50377C" w14:paraId="41E57026" w14:textId="77777777" w:rsidTr="00BD5903">
        <w:tc>
          <w:tcPr>
            <w:tcW w:w="4275" w:type="dxa"/>
          </w:tcPr>
          <w:p w14:paraId="277039F9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176CBEEE" w14:textId="64B2C60E" w:rsidR="0050377C" w:rsidRPr="00BD5903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Склонность к аналитическому мышлению, умение анализировать и систематизировать информацию, внимательность, аккуратность</w:t>
            </w:r>
          </w:p>
        </w:tc>
      </w:tr>
      <w:tr w:rsidR="0050377C" w14:paraId="0E22C058" w14:textId="77777777" w:rsidTr="00BD5903">
        <w:tc>
          <w:tcPr>
            <w:tcW w:w="4275" w:type="dxa"/>
          </w:tcPr>
          <w:p w14:paraId="1A0C4AC8" w14:textId="77777777" w:rsidR="0050377C" w:rsidRDefault="00A947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649DA07D" w14:textId="155E5EAB" w:rsidR="0050377C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50377C" w14:paraId="065323DD" w14:textId="77777777" w:rsidTr="00BD5903">
        <w:tc>
          <w:tcPr>
            <w:tcW w:w="4275" w:type="dxa"/>
          </w:tcPr>
          <w:p w14:paraId="663996C8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4A5A53F1" w14:textId="5EC9D5B3" w:rsidR="0050377C" w:rsidRPr="00BD5903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50377C" w14:paraId="12B9D25C" w14:textId="77777777" w:rsidTr="00BD5903">
        <w:tc>
          <w:tcPr>
            <w:tcW w:w="4275" w:type="dxa"/>
          </w:tcPr>
          <w:p w14:paraId="3E938A8F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3D376F69" w14:textId="0A736F39" w:rsidR="0050377C" w:rsidRPr="00BD5903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50377C" w14:paraId="65810B5C" w14:textId="77777777" w:rsidTr="00BD5903">
        <w:tc>
          <w:tcPr>
            <w:tcW w:w="4275" w:type="dxa"/>
          </w:tcPr>
          <w:p w14:paraId="7DC7C446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73C19BC0" w14:textId="57132F91" w:rsidR="0050377C" w:rsidRPr="00BD5903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BD59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229DB6F1" w14:textId="77777777" w:rsidR="0050377C" w:rsidRDefault="0050377C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17801252" w14:textId="77777777" w:rsidR="0050377C" w:rsidRDefault="0050377C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74B944E" w14:textId="77777777" w:rsidR="0050377C" w:rsidRDefault="0050377C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98536E0" w14:textId="77777777" w:rsidR="0050377C" w:rsidRDefault="0050377C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696EE3E" w14:textId="77777777" w:rsidR="0050377C" w:rsidRDefault="0050377C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50377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2069" w14:textId="77777777" w:rsidR="00A947D8" w:rsidRDefault="00A947D8">
      <w:pPr>
        <w:spacing w:line="240" w:lineRule="auto"/>
      </w:pPr>
      <w:r>
        <w:separator/>
      </w:r>
    </w:p>
  </w:endnote>
  <w:endnote w:type="continuationSeparator" w:id="0">
    <w:p w14:paraId="2A0C1249" w14:textId="77777777" w:rsidR="00A947D8" w:rsidRDefault="00A94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30281"/>
      <w:docPartObj>
        <w:docPartGallery w:val="Page Numbers (Bottom of Page)"/>
        <w:docPartUnique/>
      </w:docPartObj>
    </w:sdtPr>
    <w:sdtEndPr/>
    <w:sdtContent>
      <w:p w14:paraId="48BAFBD4" w14:textId="77777777" w:rsidR="0050377C" w:rsidRDefault="00A947D8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85BDBDE" w14:textId="77777777" w:rsidR="0050377C" w:rsidRDefault="0050377C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63E0" w14:textId="77777777" w:rsidR="00A947D8" w:rsidRDefault="00A947D8">
      <w:r>
        <w:separator/>
      </w:r>
    </w:p>
  </w:footnote>
  <w:footnote w:type="continuationSeparator" w:id="0">
    <w:p w14:paraId="7F4ED42E" w14:textId="77777777" w:rsidR="00A947D8" w:rsidRDefault="00A947D8">
      <w:r>
        <w:continuationSeparator/>
      </w:r>
    </w:p>
  </w:footnote>
  <w:footnote w:id="1">
    <w:p w14:paraId="510AEECB" w14:textId="77777777" w:rsidR="0050377C" w:rsidRDefault="00A947D8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3F07"/>
    <w:multiLevelType w:val="hybridMultilevel"/>
    <w:tmpl w:val="0F467562"/>
    <w:lvl w:ilvl="0" w:tplc="E26E12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B2868"/>
    <w:multiLevelType w:val="hybridMultilevel"/>
    <w:tmpl w:val="6CDA3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41FD0"/>
    <w:multiLevelType w:val="hybridMultilevel"/>
    <w:tmpl w:val="E4F07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7C"/>
    <w:rsid w:val="001F0535"/>
    <w:rsid w:val="0050377C"/>
    <w:rsid w:val="0097565E"/>
    <w:rsid w:val="00A57539"/>
    <w:rsid w:val="00A947D8"/>
    <w:rsid w:val="00BD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B6F84"/>
  <w15:docId w15:val="{C33A31F5-3402-496F-9484-90CF6943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D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1</Words>
  <Characters>2055</Characters>
  <Application>Microsoft Office Word</Application>
  <DocSecurity>0</DocSecurity>
  <Lines>4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nna Korchak</cp:lastModifiedBy>
  <cp:revision>3</cp:revision>
  <dcterms:created xsi:type="dcterms:W3CDTF">2022-09-23T09:30:00Z</dcterms:created>
  <dcterms:modified xsi:type="dcterms:W3CDTF">2022-09-23T09:3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